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31" w:rsidRPr="006D3A52" w:rsidRDefault="00A26418" w:rsidP="00563C31">
      <w:pPr>
        <w:widowControl/>
        <w:autoSpaceDE w:val="0"/>
        <w:autoSpaceDN w:val="0"/>
        <w:jc w:val="left"/>
        <w:rPr>
          <w:rFonts w:hAnsi="Times New Roman" w:cs="ＭＳ 明朝"/>
          <w:color w:val="000000" w:themeColor="text1"/>
          <w:sz w:val="24"/>
          <w:szCs w:val="24"/>
        </w:rPr>
      </w:pPr>
      <w:bookmarkStart w:id="0" w:name="_GoBack"/>
      <w:bookmarkEnd w:id="0"/>
      <w:r w:rsidRPr="006D3A52">
        <w:rPr>
          <w:rFonts w:hAnsi="Times New Roman" w:cs="ＭＳ 明朝" w:hint="eastAsia"/>
          <w:color w:val="000000" w:themeColor="text1"/>
          <w:sz w:val="24"/>
          <w:szCs w:val="24"/>
        </w:rPr>
        <w:t>付表</w:t>
      </w:r>
      <w:r w:rsidR="002700C9">
        <w:rPr>
          <w:rFonts w:hAnsi="Times New Roman" w:cs="ＭＳ 明朝" w:hint="eastAsia"/>
          <w:color w:val="000000" w:themeColor="text1"/>
          <w:sz w:val="24"/>
          <w:szCs w:val="24"/>
        </w:rPr>
        <w:t>5（別紙）（第8条関係）</w:t>
      </w:r>
    </w:p>
    <w:p w:rsidR="00563C31" w:rsidRPr="006D3A52" w:rsidRDefault="00563C31" w:rsidP="00563C31">
      <w:pPr>
        <w:autoSpaceDE w:val="0"/>
        <w:autoSpaceDN w:val="0"/>
        <w:jc w:val="center"/>
        <w:rPr>
          <w:rFonts w:hAnsi="Times New Roman"/>
          <w:color w:val="000000" w:themeColor="text1"/>
          <w:sz w:val="24"/>
          <w:szCs w:val="24"/>
        </w:rPr>
      </w:pPr>
      <w:r w:rsidRPr="006D3A52">
        <w:rPr>
          <w:rFonts w:hAnsi="Times New Roman" w:cs="ＭＳ 明朝" w:hint="eastAsia"/>
          <w:color w:val="000000" w:themeColor="text1"/>
          <w:sz w:val="24"/>
          <w:szCs w:val="24"/>
        </w:rPr>
        <w:t>当該事業所に勤務する介護支援専門員一覧</w:t>
      </w:r>
    </w:p>
    <w:p w:rsidR="00563C31" w:rsidRPr="006D3A52" w:rsidRDefault="00563C31" w:rsidP="00563C31">
      <w:pPr>
        <w:rPr>
          <w:rFonts w:hAnsi="Times New Roman"/>
          <w:color w:val="000000" w:themeColor="text1"/>
        </w:rPr>
      </w:pPr>
    </w:p>
    <w:tbl>
      <w:tblPr>
        <w:tblpPr w:leftFromText="142" w:rightFromText="142" w:vertAnchor="text" w:tblpXSpec="center" w:tblpY="1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2"/>
        <w:gridCol w:w="2146"/>
        <w:gridCol w:w="1739"/>
        <w:gridCol w:w="422"/>
        <w:gridCol w:w="423"/>
        <w:gridCol w:w="422"/>
        <w:gridCol w:w="423"/>
        <w:gridCol w:w="1696"/>
      </w:tblGrid>
      <w:tr w:rsidR="003237E1" w:rsidRPr="009B4014" w:rsidTr="003237E1">
        <w:trPr>
          <w:trHeight w:val="48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フ</w:t>
            </w:r>
            <w:r w:rsidRPr="009B4014">
              <w:rPr>
                <w:rFonts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リ</w:t>
            </w:r>
            <w:r w:rsidRPr="009B4014">
              <w:rPr>
                <w:rFonts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ガ</w:t>
            </w:r>
            <w:r w:rsidRPr="009B4014">
              <w:rPr>
                <w:rFonts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ナ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介護支援専門員</w:t>
            </w:r>
          </w:p>
          <w:p w:rsidR="003237E1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の登録番号</w:t>
            </w:r>
          </w:p>
          <w:p w:rsidR="003237E1" w:rsidRPr="003237E1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hAnsi="Times New Roman" w:cs="ＭＳ 明朝"/>
                <w:color w:val="000000" w:themeColor="text1"/>
                <w:sz w:val="20"/>
                <w:szCs w:val="20"/>
              </w:rPr>
              <w:t>（</w:t>
            </w: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終了</w:t>
            </w:r>
            <w:r>
              <w:rPr>
                <w:rFonts w:hAnsi="Times New Roman" w:cs="ＭＳ 明朝"/>
                <w:color w:val="000000" w:themeColor="text1"/>
                <w:sz w:val="20"/>
                <w:szCs w:val="20"/>
              </w:rPr>
              <w:t>証明書交付元</w:t>
            </w: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職種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extDirection w:val="tbRlV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常勤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extDirection w:val="tbRlV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非常勤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extDirection w:val="tbRlV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専従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extDirection w:val="tbRlV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兼務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兼務の場合の</w:t>
            </w:r>
          </w:p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兼務する職種</w:t>
            </w:r>
          </w:p>
        </w:tc>
      </w:tr>
      <w:tr w:rsidR="003237E1" w:rsidRPr="009B4014" w:rsidTr="003237E1">
        <w:trPr>
          <w:trHeight w:val="601"/>
        </w:trPr>
        <w:tc>
          <w:tcPr>
            <w:tcW w:w="200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  <w:r w:rsidRPr="003237E1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氏　　 　名</w:t>
            </w: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textDirection w:val="tbRlV"/>
          </w:tcPr>
          <w:p w:rsidR="003237E1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</w:tcPr>
          <w:p w:rsidR="003237E1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textDirection w:val="tbRlV"/>
          </w:tcPr>
          <w:p w:rsidR="003237E1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bottom w:val="double" w:sz="4" w:space="0" w:color="000000"/>
              <w:right w:val="single" w:sz="4" w:space="0" w:color="000000"/>
            </w:tcBorders>
            <w:textDirection w:val="tbRlV"/>
          </w:tcPr>
          <w:p w:rsidR="003237E1" w:rsidRDefault="003237E1" w:rsidP="002700C9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ＭＳ 明朝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300"/>
        </w:trPr>
        <w:tc>
          <w:tcPr>
            <w:tcW w:w="2002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3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doub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doub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doub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doub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633"/>
        </w:trPr>
        <w:tc>
          <w:tcPr>
            <w:tcW w:w="2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31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B4014"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633"/>
        </w:trPr>
        <w:tc>
          <w:tcPr>
            <w:tcW w:w="2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31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B4014"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633"/>
        </w:trPr>
        <w:tc>
          <w:tcPr>
            <w:tcW w:w="2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31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B4014"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3237E1">
        <w:trPr>
          <w:trHeight w:val="633"/>
        </w:trPr>
        <w:tc>
          <w:tcPr>
            <w:tcW w:w="2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FB6503">
        <w:trPr>
          <w:trHeight w:val="31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B4014"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9B4014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3237E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37E1" w:rsidRPr="009B4014" w:rsidTr="00FB6503">
        <w:trPr>
          <w:trHeight w:val="633"/>
        </w:trPr>
        <w:tc>
          <w:tcPr>
            <w:tcW w:w="200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7E1" w:rsidRPr="009B4014" w:rsidRDefault="003237E1" w:rsidP="002700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7E1" w:rsidRPr="009B4014" w:rsidRDefault="003237E1" w:rsidP="002700C9">
            <w:pPr>
              <w:autoSpaceDE w:val="0"/>
              <w:autoSpaceDN w:val="0"/>
              <w:rPr>
                <w:rFonts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90CDA" w:rsidRDefault="00A90CDA" w:rsidP="003237E1">
      <w:pPr>
        <w:rPr>
          <w:color w:val="000000" w:themeColor="text1"/>
          <w:sz w:val="16"/>
          <w:szCs w:val="16"/>
        </w:rPr>
      </w:pPr>
    </w:p>
    <w:p w:rsidR="003237E1" w:rsidRDefault="003237E1" w:rsidP="003237E1">
      <w:pPr>
        <w:rPr>
          <w:color w:val="000000" w:themeColor="text1"/>
          <w:sz w:val="16"/>
          <w:szCs w:val="16"/>
        </w:rPr>
      </w:pPr>
    </w:p>
    <w:sectPr w:rsidR="003237E1" w:rsidSect="00671891">
      <w:pgSz w:w="11906" w:h="16838" w:code="9"/>
      <w:pgMar w:top="851" w:right="1247" w:bottom="851" w:left="1247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DA" w:rsidRDefault="00136CDA" w:rsidP="00D557D1">
      <w:r>
        <w:separator/>
      </w:r>
    </w:p>
  </w:endnote>
  <w:endnote w:type="continuationSeparator" w:id="0">
    <w:p w:rsidR="00136CDA" w:rsidRDefault="00136CDA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DA" w:rsidRDefault="00136CDA" w:rsidP="00D557D1">
      <w:r>
        <w:separator/>
      </w:r>
    </w:p>
  </w:footnote>
  <w:footnote w:type="continuationSeparator" w:id="0">
    <w:p w:rsidR="00136CDA" w:rsidRDefault="00136CDA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36CDA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60EA"/>
    <w:rsid w:val="001776CE"/>
    <w:rsid w:val="0018183F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C76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269AA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00C9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37E1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3A52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18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5DD8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5498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1E3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6503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55DC-17DD-486D-A1FF-6745F79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山崎　慎也</cp:lastModifiedBy>
  <cp:revision>2</cp:revision>
  <cp:lastPrinted>2018-01-10T02:50:00Z</cp:lastPrinted>
  <dcterms:created xsi:type="dcterms:W3CDTF">2018-08-13T02:20:00Z</dcterms:created>
  <dcterms:modified xsi:type="dcterms:W3CDTF">2018-08-13T02:20:00Z</dcterms:modified>
</cp:coreProperties>
</file>